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DB50F" w14:textId="77777777"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6BA0AB" wp14:editId="08FF8B5A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0BB1" w14:textId="77777777"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14:paraId="3CD44417" w14:textId="77777777"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BA0A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14:paraId="31B30BB1" w14:textId="77777777"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14:paraId="3CD44417" w14:textId="77777777"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E91BD42" wp14:editId="48166458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14:paraId="3B81899E" w14:textId="77777777" w:rsidTr="00B15F8B">
        <w:trPr>
          <w:trHeight w:val="557"/>
        </w:trPr>
        <w:tc>
          <w:tcPr>
            <w:tcW w:w="2518" w:type="dxa"/>
          </w:tcPr>
          <w:p w14:paraId="6FF7F363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14:paraId="16410F3C" w14:textId="77777777" w:rsidR="00B15F8B" w:rsidRPr="00B15F8B" w:rsidRDefault="00104D54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&amp; Resources Board</w:t>
            </w:r>
          </w:p>
        </w:tc>
        <w:tc>
          <w:tcPr>
            <w:tcW w:w="2056" w:type="dxa"/>
          </w:tcPr>
          <w:p w14:paraId="58F2246C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14:paraId="5C6C22D7" w14:textId="77777777" w:rsidR="00B15F8B" w:rsidRPr="00B15F8B" w:rsidRDefault="00B15F8B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</w:p>
        </w:tc>
      </w:tr>
      <w:tr w:rsidR="00B15F8B" w:rsidRPr="009E572F" w14:paraId="3C6764C2" w14:textId="77777777" w:rsidTr="00B15F8B">
        <w:tc>
          <w:tcPr>
            <w:tcW w:w="2518" w:type="dxa"/>
          </w:tcPr>
          <w:p w14:paraId="7389415F" w14:textId="77777777"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14:paraId="739DC495" w14:textId="77777777" w:rsidR="00B15F8B" w:rsidRPr="009E572F" w:rsidRDefault="00104D54" w:rsidP="00EC7871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</w:t>
            </w:r>
            <w:r w:rsidRPr="00104D54">
              <w:rPr>
                <w:rFonts w:cs="Times New Roman"/>
                <w:szCs w:val="20"/>
                <w:vertAlign w:val="superscript"/>
              </w:rPr>
              <w:t>th</w:t>
            </w:r>
            <w:r>
              <w:rPr>
                <w:rFonts w:cs="Times New Roman"/>
                <w:szCs w:val="20"/>
              </w:rPr>
              <w:t xml:space="preserve"> July 2018</w:t>
            </w:r>
          </w:p>
        </w:tc>
        <w:tc>
          <w:tcPr>
            <w:tcW w:w="2056" w:type="dxa"/>
          </w:tcPr>
          <w:p w14:paraId="068B77B3" w14:textId="77777777"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14:paraId="2F7BD356" w14:textId="77777777" w:rsidR="00B15F8B" w:rsidRPr="00B15F8B" w:rsidRDefault="00B15F8B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9E572F" w:rsidRPr="009E572F" w14:paraId="616069D5" w14:textId="77777777" w:rsidTr="00B15F8B">
        <w:tc>
          <w:tcPr>
            <w:tcW w:w="2518" w:type="dxa"/>
          </w:tcPr>
          <w:p w14:paraId="65912A23" w14:textId="77777777"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14:paraId="0D0A5B62" w14:textId="77777777" w:rsidR="009E572F" w:rsidRPr="00B15F8B" w:rsidRDefault="00104D54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14:paraId="21E09FB0" w14:textId="77777777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092A" w14:textId="77777777"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29B" w14:textId="77777777" w:rsidR="009E572F" w:rsidRPr="009E572F" w:rsidRDefault="00104D54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irector of Prevention, Protection &amp; Response</w:t>
            </w:r>
          </w:p>
        </w:tc>
      </w:tr>
      <w:tr w:rsidR="009E572F" w:rsidRPr="009E572F" w14:paraId="5C67DB35" w14:textId="77777777" w:rsidTr="00B15F8B">
        <w:tc>
          <w:tcPr>
            <w:tcW w:w="2518" w:type="dxa"/>
          </w:tcPr>
          <w:p w14:paraId="415AF270" w14:textId="77777777"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14:paraId="591381D0" w14:textId="7F61F73A" w:rsidR="009E572F" w:rsidRPr="003A46D1" w:rsidRDefault="00B009A4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isk Register</w:t>
            </w:r>
            <w:r w:rsidR="00F701F3">
              <w:rPr>
                <w:rFonts w:cs="Times New Roman"/>
                <w:b/>
                <w:szCs w:val="20"/>
              </w:rPr>
              <w:t xml:space="preserve"> Update</w:t>
            </w:r>
          </w:p>
        </w:tc>
      </w:tr>
      <w:tr w:rsidR="009E572F" w:rsidRPr="009E572F" w14:paraId="7F5C0C25" w14:textId="77777777" w:rsidTr="00B15F8B">
        <w:tc>
          <w:tcPr>
            <w:tcW w:w="2518" w:type="dxa"/>
          </w:tcPr>
          <w:p w14:paraId="17516782" w14:textId="77777777"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14:paraId="28FCA53E" w14:textId="77777777" w:rsidR="009E572F" w:rsidRPr="009E572F" w:rsidRDefault="00104D54" w:rsidP="009E572F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</w:p>
        </w:tc>
      </w:tr>
    </w:tbl>
    <w:p w14:paraId="094AD25E" w14:textId="77777777"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14:paraId="16751B6B" w14:textId="77777777" w:rsidR="009E572F" w:rsidRDefault="009E572F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25A9A559" w14:textId="77777777" w:rsidR="00C0492F" w:rsidRPr="009C4F98" w:rsidRDefault="00C0492F" w:rsidP="00C0492F">
      <w:pPr>
        <w:pStyle w:val="Heading1"/>
      </w:pPr>
      <w:r w:rsidRPr="00C0492F">
        <w:t>Recommendations</w:t>
      </w:r>
    </w:p>
    <w:p w14:paraId="78391A20" w14:textId="4FD47B44" w:rsidR="00B009A4" w:rsidRDefault="00B009A4" w:rsidP="00B96BC9">
      <w:pPr>
        <w:pStyle w:val="NumbList3"/>
        <w:numPr>
          <w:ilvl w:val="0"/>
          <w:numId w:val="0"/>
        </w:numPr>
        <w:spacing w:after="240"/>
        <w:jc w:val="both"/>
      </w:pPr>
      <w:r>
        <w:t>The purpose</w:t>
      </w:r>
      <w:r w:rsidR="00104D54">
        <w:t xml:space="preserve"> of this paper</w:t>
      </w:r>
      <w:r>
        <w:t xml:space="preserve"> is to provide members of the board with </w:t>
      </w:r>
      <w:r w:rsidR="00890557">
        <w:t>an update</w:t>
      </w:r>
      <w:r w:rsidR="00B96BC9">
        <w:t xml:space="preserve"> regarding</w:t>
      </w:r>
      <w:r>
        <w:t xml:space="preserve"> E</w:t>
      </w:r>
      <w:r w:rsidR="000F1D03">
        <w:t xml:space="preserve">ssex </w:t>
      </w:r>
      <w:r>
        <w:t>C</w:t>
      </w:r>
      <w:r w:rsidR="000F1D03">
        <w:t xml:space="preserve">ounty </w:t>
      </w:r>
      <w:r>
        <w:t>F</w:t>
      </w:r>
      <w:r w:rsidR="000F1D03">
        <w:t xml:space="preserve">ire and </w:t>
      </w:r>
      <w:r>
        <w:t>R</w:t>
      </w:r>
      <w:r w:rsidR="000F1D03">
        <w:t xml:space="preserve">escue </w:t>
      </w:r>
      <w:r>
        <w:t>S</w:t>
      </w:r>
      <w:r w:rsidR="000F1D03">
        <w:t>trategic</w:t>
      </w:r>
      <w:r>
        <w:t xml:space="preserve"> Risk Register </w:t>
      </w:r>
      <w:r w:rsidR="00890557">
        <w:t>and next steps.</w:t>
      </w:r>
    </w:p>
    <w:p w14:paraId="41AC32D0" w14:textId="77777777" w:rsidR="00C0492F" w:rsidRPr="00B009A4" w:rsidRDefault="00C0492F" w:rsidP="00B009A4">
      <w:pPr>
        <w:pStyle w:val="NumbList3"/>
        <w:numPr>
          <w:ilvl w:val="0"/>
          <w:numId w:val="0"/>
        </w:numPr>
        <w:spacing w:after="240"/>
        <w:rPr>
          <w:b/>
        </w:rPr>
      </w:pPr>
      <w:r w:rsidRPr="00B009A4">
        <w:rPr>
          <w:b/>
        </w:rPr>
        <w:t>BACKGROUND</w:t>
      </w:r>
    </w:p>
    <w:p w14:paraId="062632B4" w14:textId="0F716695" w:rsidR="00F61792" w:rsidRDefault="00B009A4" w:rsidP="00B96BC9">
      <w:pPr>
        <w:pStyle w:val="NumbList3"/>
        <w:numPr>
          <w:ilvl w:val="0"/>
          <w:numId w:val="0"/>
        </w:numPr>
        <w:spacing w:after="240"/>
        <w:jc w:val="both"/>
      </w:pPr>
      <w:r>
        <w:t>The Strategic Risk Register (SRR)</w:t>
      </w:r>
      <w:r w:rsidR="00C36346">
        <w:t xml:space="preserve"> </w:t>
      </w:r>
      <w:r>
        <w:t xml:space="preserve">has been </w:t>
      </w:r>
      <w:r w:rsidR="00C36346">
        <w:t xml:space="preserve">evolving and a number of risks added or amended. </w:t>
      </w:r>
      <w:r w:rsidR="00B96BC9">
        <w:t>Appendix A</w:t>
      </w:r>
      <w:r w:rsidR="00C36346">
        <w:t xml:space="preserve"> shows strategic risks aligned to </w:t>
      </w:r>
      <w:r w:rsidR="00AB032F">
        <w:t xml:space="preserve">the Service’s </w:t>
      </w:r>
      <w:r w:rsidR="00C36346">
        <w:t>strategic themes</w:t>
      </w:r>
      <w:r w:rsidR="000F1D03">
        <w:t>, and also provide</w:t>
      </w:r>
      <w:r w:rsidR="00AB032F">
        <w:t>s</w:t>
      </w:r>
      <w:r w:rsidR="000F1D03">
        <w:t xml:space="preserve"> the current assessment of the risks</w:t>
      </w:r>
      <w:r w:rsidR="00C36346">
        <w:t>.</w:t>
      </w:r>
      <w:r w:rsidR="000F1D03">
        <w:t xml:space="preserve"> This work is evolving </w:t>
      </w:r>
      <w:r w:rsidR="00AB032F">
        <w:t>with new risk</w:t>
      </w:r>
      <w:r w:rsidR="00F701F3">
        <w:t>s</w:t>
      </w:r>
      <w:r w:rsidR="00AB032F">
        <w:t xml:space="preserve"> identified, </w:t>
      </w:r>
      <w:r w:rsidR="00F701F3">
        <w:t xml:space="preserve">the </w:t>
      </w:r>
      <w:r w:rsidR="00AB032F">
        <w:t xml:space="preserve">Director </w:t>
      </w:r>
      <w:r w:rsidR="00F701F3">
        <w:t xml:space="preserve">of </w:t>
      </w:r>
      <w:r w:rsidR="00AB032F">
        <w:t>Prevention, Protection and Response will meet with all risk owners to ensure that new risk</w:t>
      </w:r>
      <w:r w:rsidR="00F701F3">
        <w:t>s</w:t>
      </w:r>
      <w:r w:rsidR="00AB032F">
        <w:t xml:space="preserve"> identified are fully populated with control measures and actions. There are currently three red risks on the SRR, these</w:t>
      </w:r>
      <w:r w:rsidR="00C36346">
        <w:t xml:space="preserve"> risks were reviewed at SLT on</w:t>
      </w:r>
      <w:r w:rsidR="00B96BC9">
        <w:t xml:space="preserve"> </w:t>
      </w:r>
      <w:r w:rsidR="006A2636">
        <w:t>17</w:t>
      </w:r>
      <w:r w:rsidR="006A2636" w:rsidRPr="006A2636">
        <w:rPr>
          <w:vertAlign w:val="superscript"/>
        </w:rPr>
        <w:t>th</w:t>
      </w:r>
      <w:r w:rsidR="006A2636">
        <w:t xml:space="preserve"> July</w:t>
      </w:r>
      <w:r w:rsidR="00B96BC9">
        <w:t xml:space="preserve"> 2018</w:t>
      </w:r>
      <w:r w:rsidR="00EF5E15">
        <w:t>.</w:t>
      </w:r>
      <w:bookmarkStart w:id="0" w:name="_GoBack"/>
      <w:bookmarkEnd w:id="0"/>
    </w:p>
    <w:p w14:paraId="0273CE67" w14:textId="77777777" w:rsidR="00C0492F" w:rsidRPr="002E1E94" w:rsidRDefault="00C36346" w:rsidP="00C0492F">
      <w:pPr>
        <w:pStyle w:val="Heading1"/>
      </w:pPr>
      <w:r>
        <w:t>NEXT STEPS</w:t>
      </w:r>
    </w:p>
    <w:p w14:paraId="072C528F" w14:textId="3A6C25AD" w:rsidR="00AB032F" w:rsidRDefault="006D4F1F" w:rsidP="00AB032F">
      <w:pPr>
        <w:pStyle w:val="NumbList3"/>
        <w:numPr>
          <w:ilvl w:val="0"/>
          <w:numId w:val="11"/>
        </w:numPr>
        <w:rPr>
          <w:noProof/>
        </w:rPr>
      </w:pPr>
      <w:r>
        <w:rPr>
          <w:noProof/>
        </w:rPr>
        <w:t>Audit to take place week commencing 23</w:t>
      </w:r>
      <w:r w:rsidRPr="006D4F1F">
        <w:rPr>
          <w:noProof/>
          <w:vertAlign w:val="superscript"/>
        </w:rPr>
        <w:t>rd</w:t>
      </w:r>
      <w:r>
        <w:rPr>
          <w:noProof/>
        </w:rPr>
        <w:t xml:space="preserve"> July 2018</w:t>
      </w:r>
    </w:p>
    <w:p w14:paraId="40F76989" w14:textId="77777777" w:rsidR="006D4F1F" w:rsidRDefault="006D4F1F" w:rsidP="006D4F1F">
      <w:pPr>
        <w:pStyle w:val="NumbList3"/>
        <w:numPr>
          <w:ilvl w:val="0"/>
          <w:numId w:val="11"/>
        </w:numPr>
        <w:rPr>
          <w:noProof/>
        </w:rPr>
      </w:pPr>
      <w:r>
        <w:rPr>
          <w:noProof/>
        </w:rPr>
        <w:t>Department managers to review departmental risk</w:t>
      </w:r>
      <w:r w:rsidR="006A2636">
        <w:rPr>
          <w:noProof/>
        </w:rPr>
        <w:t>s</w:t>
      </w:r>
    </w:p>
    <w:p w14:paraId="6E988E06" w14:textId="77777777" w:rsidR="006D4F1F" w:rsidRPr="000C653B" w:rsidRDefault="006D4F1F" w:rsidP="006D4F1F">
      <w:pPr>
        <w:pStyle w:val="NumbList3"/>
        <w:numPr>
          <w:ilvl w:val="0"/>
          <w:numId w:val="11"/>
        </w:numPr>
        <w:rPr>
          <w:noProof/>
        </w:rPr>
      </w:pPr>
      <w:r>
        <w:rPr>
          <w:noProof/>
        </w:rPr>
        <w:t xml:space="preserve">Director of Prevention, Protection &amp; Response to work with SLT members </w:t>
      </w:r>
      <w:r w:rsidR="006A2636">
        <w:rPr>
          <w:noProof/>
        </w:rPr>
        <w:t>to review</w:t>
      </w:r>
      <w:r>
        <w:rPr>
          <w:noProof/>
        </w:rPr>
        <w:t xml:space="preserve"> all strategic risk register owners to ensure, risk rating, control measures and actions are correct.</w:t>
      </w:r>
    </w:p>
    <w:p w14:paraId="6D8D738A" w14:textId="77777777" w:rsidR="002F45F7" w:rsidRDefault="002F45F7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66965C9B" w14:textId="1E0AD45E" w:rsidR="002E3A71" w:rsidRP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b/>
          <w:noProof/>
        </w:rPr>
      </w:pPr>
      <w:r w:rsidRPr="000F1D03">
        <w:rPr>
          <w:b/>
          <w:noProof/>
        </w:rPr>
        <w:t>BENEFITS AND RISK IMPLICATIONS</w:t>
      </w:r>
    </w:p>
    <w:p w14:paraId="2081D6B1" w14:textId="405A6153" w:rsid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66549334" w14:textId="6B487E6A" w:rsidR="000F1D03" w:rsidRDefault="00AB032F" w:rsidP="00F701F3">
      <w:pPr>
        <w:pStyle w:val="NumbList3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>This on-going work seeks to fully embed Risk Management through the Service, including alignment with the SRR and the Service Leadership Team prioirites and the Inspectorate diagositics.</w:t>
      </w:r>
    </w:p>
    <w:p w14:paraId="68DC082A" w14:textId="77777777" w:rsidR="00AB032F" w:rsidRDefault="00AB032F" w:rsidP="00F701F3">
      <w:pPr>
        <w:pStyle w:val="NumbList3"/>
        <w:numPr>
          <w:ilvl w:val="0"/>
          <w:numId w:val="0"/>
        </w:numPr>
        <w:rPr>
          <w:noProof/>
        </w:rPr>
      </w:pPr>
    </w:p>
    <w:p w14:paraId="6AFE1282" w14:textId="77777777" w:rsidR="000F1D03" w:rsidRPr="000F1D03" w:rsidRDefault="000F1D03" w:rsidP="000F1D03">
      <w:pPr>
        <w:keepNext/>
        <w:spacing w:after="240"/>
        <w:outlineLvl w:val="0"/>
        <w:rPr>
          <w:rFonts w:cs="Times New Roman"/>
          <w:b/>
          <w:bCs/>
          <w:caps/>
          <w:kern w:val="32"/>
          <w:szCs w:val="32"/>
        </w:rPr>
      </w:pPr>
      <w:r w:rsidRPr="000F1D03">
        <w:rPr>
          <w:rFonts w:cs="Times New Roman"/>
          <w:b/>
          <w:bCs/>
          <w:caps/>
          <w:kern w:val="32"/>
          <w:szCs w:val="32"/>
        </w:rPr>
        <w:lastRenderedPageBreak/>
        <w:t>Financial Implications</w:t>
      </w:r>
    </w:p>
    <w:p w14:paraId="06C9B7DC" w14:textId="1CC16FA9" w:rsidR="00AB032F" w:rsidRDefault="00AB032F" w:rsidP="00AB032F">
      <w:pPr>
        <w:pStyle w:val="NumbList3"/>
        <w:numPr>
          <w:ilvl w:val="0"/>
          <w:numId w:val="0"/>
        </w:numPr>
        <w:ind w:left="360" w:hanging="360"/>
        <w:rPr>
          <w:noProof/>
        </w:rPr>
      </w:pPr>
      <w:r w:rsidRPr="00AB032F">
        <w:rPr>
          <w:noProof/>
        </w:rPr>
        <w:t>None specifi</w:t>
      </w:r>
      <w:r>
        <w:rPr>
          <w:noProof/>
        </w:rPr>
        <w:t>c</w:t>
      </w:r>
      <w:r w:rsidRPr="00AB032F">
        <w:rPr>
          <w:noProof/>
        </w:rPr>
        <w:t xml:space="preserve"> to this report.</w:t>
      </w:r>
    </w:p>
    <w:p w14:paraId="43E55BAB" w14:textId="77777777" w:rsidR="00AB032F" w:rsidRDefault="00AB032F" w:rsidP="00AB032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53189597" w14:textId="2C805D41" w:rsidR="000F1D03" w:rsidRP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b/>
          <w:noProof/>
        </w:rPr>
      </w:pPr>
      <w:r w:rsidRPr="000F1D03">
        <w:rPr>
          <w:b/>
          <w:noProof/>
        </w:rPr>
        <w:t>EQUALITY AND DIVERSITY IMPLICATIONS</w:t>
      </w:r>
    </w:p>
    <w:p w14:paraId="304D31A1" w14:textId="6FF72282" w:rsid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76F3DA4C" w14:textId="7A04650D" w:rsidR="000F1D03" w:rsidRDefault="00AB032F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  <w:r w:rsidRPr="00AB032F">
        <w:rPr>
          <w:noProof/>
        </w:rPr>
        <w:t>None specific to this report.</w:t>
      </w:r>
    </w:p>
    <w:p w14:paraId="05400E5C" w14:textId="77777777" w:rsid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026F33C9" w14:textId="77777777" w:rsidR="000F1D03" w:rsidRPr="000F1D03" w:rsidRDefault="000F1D03" w:rsidP="000F1D03">
      <w:pPr>
        <w:keepNext/>
        <w:spacing w:after="240"/>
        <w:outlineLvl w:val="0"/>
        <w:rPr>
          <w:rFonts w:cs="Times New Roman"/>
          <w:b/>
          <w:bCs/>
          <w:caps/>
          <w:kern w:val="32"/>
          <w:szCs w:val="32"/>
        </w:rPr>
      </w:pPr>
      <w:r w:rsidRPr="000F1D03">
        <w:rPr>
          <w:rFonts w:cs="Times New Roman"/>
          <w:b/>
          <w:bCs/>
          <w:caps/>
          <w:kern w:val="32"/>
          <w:szCs w:val="32"/>
        </w:rPr>
        <w:t>STAKEHOLDER Engagement</w:t>
      </w:r>
    </w:p>
    <w:p w14:paraId="059BF25C" w14:textId="3EC69248" w:rsidR="000F1D03" w:rsidRDefault="00F701F3" w:rsidP="00F701F3">
      <w:pPr>
        <w:pStyle w:val="NumbList3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 xml:space="preserve">The </w:t>
      </w:r>
      <w:r w:rsidR="00AB032F">
        <w:rPr>
          <w:noProof/>
        </w:rPr>
        <w:t xml:space="preserve">Director of Prevention, Protection and Response continues to </w:t>
      </w:r>
      <w:r>
        <w:rPr>
          <w:noProof/>
        </w:rPr>
        <w:t>fully engage with the Service L</w:t>
      </w:r>
      <w:r w:rsidR="00AB032F">
        <w:rPr>
          <w:noProof/>
        </w:rPr>
        <w:t>eadership Team and Department Managers to ensure that Risk Management is viewed as a prioirity by all.</w:t>
      </w:r>
    </w:p>
    <w:p w14:paraId="477F29E1" w14:textId="77777777" w:rsidR="00AB032F" w:rsidRDefault="00AB032F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</w:p>
    <w:p w14:paraId="19BBC6CF" w14:textId="5D035223" w:rsidR="000F1D03" w:rsidRDefault="000F1D03" w:rsidP="006D4F1F">
      <w:pPr>
        <w:pStyle w:val="NumbList3"/>
        <w:numPr>
          <w:ilvl w:val="0"/>
          <w:numId w:val="0"/>
        </w:numPr>
        <w:ind w:left="360" w:hanging="360"/>
        <w:rPr>
          <w:b/>
          <w:noProof/>
        </w:rPr>
      </w:pPr>
      <w:r w:rsidRPr="000F1D03">
        <w:rPr>
          <w:b/>
          <w:noProof/>
        </w:rPr>
        <w:t>LEGAL IMPLICATIONS</w:t>
      </w:r>
    </w:p>
    <w:p w14:paraId="6372EE2A" w14:textId="71B661FA" w:rsidR="00AB032F" w:rsidRDefault="00AB032F" w:rsidP="006D4F1F">
      <w:pPr>
        <w:pStyle w:val="NumbList3"/>
        <w:numPr>
          <w:ilvl w:val="0"/>
          <w:numId w:val="0"/>
        </w:numPr>
        <w:ind w:left="360" w:hanging="360"/>
        <w:rPr>
          <w:b/>
          <w:noProof/>
        </w:rPr>
      </w:pPr>
    </w:p>
    <w:p w14:paraId="7CD99C44" w14:textId="46C2EDC1" w:rsidR="00AB032F" w:rsidRPr="00AB032F" w:rsidRDefault="00AB032F" w:rsidP="006D4F1F">
      <w:pPr>
        <w:pStyle w:val="NumbList3"/>
        <w:numPr>
          <w:ilvl w:val="0"/>
          <w:numId w:val="0"/>
        </w:numPr>
        <w:ind w:left="360" w:hanging="360"/>
        <w:rPr>
          <w:noProof/>
        </w:rPr>
      </w:pPr>
      <w:r w:rsidRPr="00AB032F">
        <w:rPr>
          <w:noProof/>
        </w:rPr>
        <w:t>None specific to this report.</w:t>
      </w:r>
    </w:p>
    <w:sectPr w:rsidR="00AB032F" w:rsidRPr="00AB032F" w:rsidSect="00A8212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2049" w14:textId="77777777" w:rsidR="004F3663" w:rsidRDefault="004F3663">
      <w:r>
        <w:separator/>
      </w:r>
    </w:p>
  </w:endnote>
  <w:endnote w:type="continuationSeparator" w:id="0">
    <w:p w14:paraId="0E99CE5B" w14:textId="77777777" w:rsidR="004F3663" w:rsidRDefault="004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E684" w14:textId="77777777" w:rsidR="00A8212D" w:rsidRDefault="00A8212D" w:rsidP="00A8212D">
    <w:pPr>
      <w:pStyle w:val="Footer"/>
      <w:jc w:val="center"/>
      <w:rPr>
        <w:sz w:val="22"/>
        <w:szCs w:val="22"/>
      </w:rPr>
    </w:pPr>
  </w:p>
  <w:p w14:paraId="2C3F0FE0" w14:textId="2D8613B9"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F5E15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F5E15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D3D" w14:textId="77777777" w:rsidR="00C0492F" w:rsidRDefault="00C0492F" w:rsidP="00AA60E6">
    <w:pPr>
      <w:pStyle w:val="Footer"/>
      <w:jc w:val="center"/>
      <w:rPr>
        <w:sz w:val="22"/>
        <w:szCs w:val="22"/>
      </w:rPr>
    </w:pPr>
  </w:p>
  <w:p w14:paraId="47C2F1DF" w14:textId="4353E17D"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F5E15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F5E15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66B4" w14:textId="77777777"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14:paraId="3D64056C" w14:textId="77777777"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6115" w14:textId="77777777" w:rsidR="004F3663" w:rsidRDefault="004F3663">
      <w:r>
        <w:separator/>
      </w:r>
    </w:p>
  </w:footnote>
  <w:footnote w:type="continuationSeparator" w:id="0">
    <w:p w14:paraId="79B39F78" w14:textId="77777777" w:rsidR="004F3663" w:rsidRDefault="004F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BCD6" w14:textId="77777777"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04987"/>
    <w:multiLevelType w:val="hybridMultilevel"/>
    <w:tmpl w:val="2160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4B58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0E96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1D03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4D54"/>
    <w:rsid w:val="00106736"/>
    <w:rsid w:val="0010759D"/>
    <w:rsid w:val="001123A9"/>
    <w:rsid w:val="001136D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906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3A71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F33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2636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4F1F"/>
    <w:rsid w:val="006D50F9"/>
    <w:rsid w:val="006D6C74"/>
    <w:rsid w:val="006E096D"/>
    <w:rsid w:val="006E0BE4"/>
    <w:rsid w:val="006E16C8"/>
    <w:rsid w:val="006E373F"/>
    <w:rsid w:val="006E3CFA"/>
    <w:rsid w:val="006E5213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557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8D7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32F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BDA"/>
    <w:rsid w:val="00AE5EF8"/>
    <w:rsid w:val="00AF07E6"/>
    <w:rsid w:val="00AF1C1B"/>
    <w:rsid w:val="00AF1F1D"/>
    <w:rsid w:val="00AF1FE8"/>
    <w:rsid w:val="00AF3A92"/>
    <w:rsid w:val="00AF59ED"/>
    <w:rsid w:val="00AF6800"/>
    <w:rsid w:val="00B009A4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96BC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20A32"/>
    <w:rsid w:val="00C20BF4"/>
    <w:rsid w:val="00C2318C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346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5E15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01F3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A20"/>
    <w:rsid w:val="00F86C5A"/>
    <w:rsid w:val="00F87485"/>
    <w:rsid w:val="00F90B3E"/>
    <w:rsid w:val="00F916A3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674468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character" w:styleId="CommentReference">
    <w:name w:val="annotation reference"/>
    <w:basedOn w:val="DefaultParagraphFont"/>
    <w:rsid w:val="006A2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63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63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85D6-5760-4C58-ACDF-3BF4AB4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Rebecca Twin</cp:lastModifiedBy>
  <cp:revision>4</cp:revision>
  <cp:lastPrinted>2017-04-27T08:33:00Z</cp:lastPrinted>
  <dcterms:created xsi:type="dcterms:W3CDTF">2018-07-25T12:58:00Z</dcterms:created>
  <dcterms:modified xsi:type="dcterms:W3CDTF">2018-07-25T16:04:00Z</dcterms:modified>
</cp:coreProperties>
</file>